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武林长卷  八卦鸳鸯魂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武林长卷  八卦鸳鸯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84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京都武林长卷  八卦鸳鸯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